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5BFC6912" w:rsidR="005105D1" w:rsidRPr="00A23F78" w:rsidRDefault="00404E96" w:rsidP="003D39E4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3D39E4">
              <w:rPr>
                <w:rFonts w:ascii="PT Sans" w:eastAsia="Times New Roman" w:hAnsi="PT Sans" w:cs="Calibri"/>
                <w:b/>
                <w:lang w:val="en-US" w:eastAsia="pl-PL"/>
              </w:rPr>
              <w:t>10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3D39E4">
              <w:rPr>
                <w:rFonts w:ascii="PT Sans" w:eastAsia="Times New Roman" w:hAnsi="PT Sans" w:cs="Calibri"/>
                <w:b/>
                <w:lang w:val="en-US" w:eastAsia="pl-PL"/>
              </w:rPr>
              <w:t>10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33509F93" w:rsidR="005D0864" w:rsidRPr="005D0864" w:rsidRDefault="005C54DC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Migration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5A553476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and types of migration.</w:t>
            </w:r>
          </w:p>
          <w:p w14:paraId="11CA6884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asons, course and results of migration.</w:t>
            </w:r>
          </w:p>
          <w:p w14:paraId="1D184022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ypes of migrants.</w:t>
            </w:r>
          </w:p>
          <w:p w14:paraId="46612A53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lobal, state, regional and local laws regulating the migration processes.</w:t>
            </w:r>
          </w:p>
          <w:p w14:paraId="18A1810E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fugees, asylum seekers and human rights.</w:t>
            </w:r>
          </w:p>
          <w:p w14:paraId="06E0B3D5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cial consequences of migration processes.</w:t>
            </w:r>
          </w:p>
          <w:p w14:paraId="755F9944" w14:textId="77777777" w:rsidR="005C54DC" w:rsidRPr="005C54DC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ercultural challenges related to the migration processes.</w:t>
            </w:r>
          </w:p>
          <w:p w14:paraId="5D81B2CF" w14:textId="6F87A9F4" w:rsidR="005D0864" w:rsidRPr="005D0864" w:rsidRDefault="005C54DC" w:rsidP="005C54D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quantity and quality of migration in future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6429E907" w:rsidR="005D0864" w:rsidRPr="005D0864" w:rsidRDefault="005C54DC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igration,  refugees, intercultural contact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7057DA1E" w:rsidR="005D0864" w:rsidRPr="005D0864" w:rsidRDefault="005C54DC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, work card, whiteboard</w:t>
            </w:r>
          </w:p>
        </w:tc>
      </w:tr>
      <w:tr w:rsidR="00155BF7" w:rsidRPr="005D0864" w14:paraId="3B971EEA" w14:textId="77777777" w:rsidTr="003F15A7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951F82F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197F80EA" w14:textId="08AB1904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4B815498" w14:textId="29DB62E3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55BF7" w:rsidRPr="005D0864" w14:paraId="03E9ADE7" w14:textId="77777777" w:rsidTr="005C54DC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1486A7BE" w:rsidR="00155BF7" w:rsidRPr="005105D1" w:rsidRDefault="003F15A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3F15A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10B5F796" w:rsidR="00155BF7" w:rsidRPr="005105D1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creating a mental map followed by a short discussion.</w:t>
            </w:r>
          </w:p>
        </w:tc>
      </w:tr>
      <w:tr w:rsidR="00155BF7" w:rsidRPr="005D0864" w14:paraId="10F2E138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2F65E41E" w:rsidR="00155BF7" w:rsidRPr="005105D1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efinition and types of migration; reasons, course and results of migration.</w:t>
            </w:r>
          </w:p>
        </w:tc>
      </w:tr>
      <w:tr w:rsidR="00155BF7" w:rsidRPr="005D0864" w14:paraId="6FC4D372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14FD73C4" w:rsidR="00155BF7" w:rsidRPr="005105D1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types of migrants; socio-demographic profile of a migrant.</w:t>
            </w:r>
          </w:p>
        </w:tc>
      </w:tr>
      <w:tr w:rsidR="00155BF7" w:rsidRPr="005D0864" w14:paraId="5C81882D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3DB97A2F" w:rsidR="00155BF7" w:rsidRPr="005105D1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global, state, regional, and local laws regulating the migration processes; refugees, asylum seekers and human rights.</w:t>
            </w:r>
          </w:p>
        </w:tc>
      </w:tr>
      <w:tr w:rsidR="00155BF7" w:rsidRPr="005D0864" w14:paraId="15A2C30C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09B01D9A" w:rsidR="00155BF7" w:rsidRPr="000F042C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Calibri" w:hAnsi="PT Sans" w:cs="Calibri"/>
                <w:sz w:val="20"/>
                <w:lang w:val="en-US"/>
              </w:rPr>
              <w:t>A lecture supported by the presentation prepared in PowerPoint: social consequences of migration processes, e.g. social exclusion, acculturation challenges, etc.</w:t>
            </w:r>
          </w:p>
        </w:tc>
      </w:tr>
      <w:tr w:rsidR="00155BF7" w:rsidRPr="005D0864" w14:paraId="5917D8D0" w14:textId="77777777" w:rsidTr="005C54DC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056634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19825CF4" w:rsidR="00155BF7" w:rsidRPr="005105D1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the quantity and quality of migration in future.</w:t>
            </w:r>
          </w:p>
        </w:tc>
      </w:tr>
      <w:tr w:rsidR="005C54DC" w:rsidRPr="005D0864" w14:paraId="24EBD9CA" w14:textId="77777777" w:rsidTr="003F15A7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10D74A5D" w14:textId="77777777" w:rsidR="005C54DC" w:rsidRPr="005105D1" w:rsidRDefault="005C54DC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E4C96DF" w14:textId="729F9F46" w:rsidR="005C54DC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B44AE9F" w14:textId="21F26B1C" w:rsidR="005C54DC" w:rsidRPr="005C54DC" w:rsidRDefault="005C54D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54D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the involvement of students.</w:t>
            </w:r>
          </w:p>
        </w:tc>
      </w:tr>
      <w:tr w:rsidR="00155BF7" w:rsidRPr="005D0864" w14:paraId="685FEDE1" w14:textId="77777777" w:rsidTr="003F15A7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4C587FCC" w:rsidR="00155BF7" w:rsidRDefault="00155BF7" w:rsidP="009A4C86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A4C86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QUIZ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54A7A423" w:rsidR="00155BF7" w:rsidRPr="00AE4477" w:rsidRDefault="009A4C86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-test</w:t>
            </w:r>
          </w:p>
        </w:tc>
      </w:tr>
      <w:tr w:rsidR="00155BF7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0C3208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 w:rsidR="00736D0A" w:rsidRPr="00736D0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45B8888E" w:rsidR="00155BF7" w:rsidRPr="001846A0" w:rsidRDefault="009A4C86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Pr="009A4C8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lysis of statistical data</w:t>
            </w:r>
          </w:p>
        </w:tc>
      </w:tr>
    </w:tbl>
    <w:p w14:paraId="1D42FCB2" w14:textId="09FEF3F8" w:rsidR="00471D5C" w:rsidRDefault="00471D5C" w:rsidP="005D0864">
      <w:pPr>
        <w:rPr>
          <w:rFonts w:ascii="PT Sans" w:hAnsi="PT Sans"/>
        </w:rPr>
      </w:pP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56A4" w:rsidRPr="000B56A4" w14:paraId="0A483A23" w14:textId="77777777" w:rsidTr="003E45F1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3CB62EBC" w14:textId="18CCAF27" w:rsidR="000B56A4" w:rsidRPr="000B56A4" w:rsidRDefault="00BB4B10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QUIZ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342BAAE7" w14:textId="42AF3EAA" w:rsidR="000B56A4" w:rsidRPr="000B56A4" w:rsidRDefault="00BB4B10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MIGRATION</w:t>
            </w:r>
          </w:p>
        </w:tc>
      </w:tr>
      <w:tr w:rsidR="000B56A4" w:rsidRPr="000B56A4" w14:paraId="38251AEB" w14:textId="77777777" w:rsidTr="00E50662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24CD36D1" w14:textId="1F9AB318" w:rsidR="000B56A4" w:rsidRPr="00BB4B10" w:rsidRDefault="000B56A4" w:rsidP="00BB4B1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nil"/>
            </w:tcBorders>
          </w:tcPr>
          <w:p w14:paraId="6FBCC6D7" w14:textId="487F09EB" w:rsidR="000B56A4" w:rsidRPr="000B56A4" w:rsidRDefault="00BB4B10" w:rsidP="00C34D0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l in a pre-test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:</w:t>
            </w:r>
          </w:p>
        </w:tc>
      </w:tr>
      <w:tr w:rsidR="00C34D00" w:rsidRPr="000B56A4" w14:paraId="7E8C0D3D" w14:textId="77777777" w:rsidTr="00E50662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1E9B9469" w14:textId="77777777" w:rsidR="00C34D00" w:rsidRPr="000B56A4" w:rsidRDefault="00C34D00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BADEBB"/>
            </w:tcBorders>
          </w:tcPr>
          <w:p w14:paraId="65048CF8" w14:textId="5F90EE50" w:rsidR="00C34D00" w:rsidRPr="00BB4B1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Q1: 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ich country do the most refugees come from now?</w:t>
            </w:r>
          </w:p>
          <w:p w14:paraId="59A427C9" w14:textId="7CC7B9F8" w:rsidR="00C34D00" w:rsidRDefault="00C34D00" w:rsidP="001F615D">
            <w:pPr>
              <w:pStyle w:val="Akapitzlist"/>
              <w:spacing w:before="120" w:after="120" w:line="240" w:lineRule="auto"/>
              <w:contextualSpacing w:val="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21540C3A" w14:textId="6F5C5844" w:rsidR="00C34D00" w:rsidRPr="00BB4B1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Q2: 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is the percentage of refugees under 18?</w:t>
            </w:r>
          </w:p>
          <w:p w14:paraId="61F2B85B" w14:textId="74470B9E" w:rsidR="00C34D00" w:rsidRPr="00C34D00" w:rsidRDefault="00C34D00" w:rsidP="001F615D">
            <w:pPr>
              <w:pStyle w:val="Akapitzlist"/>
              <w:spacing w:before="120" w:after="120" w:line="240" w:lineRule="auto"/>
              <w:contextualSpacing w:val="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449AE1FA" w14:textId="6A1D9567" w:rsidR="00C34D00" w:rsidRPr="00BB4B1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Q3: 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o are the stateless people?</w:t>
            </w:r>
          </w:p>
          <w:p w14:paraId="6008E82D" w14:textId="5D2DF9CA" w:rsidR="00C34D00" w:rsidRPr="00C34D00" w:rsidRDefault="00C34D00" w:rsidP="001F615D">
            <w:pPr>
              <w:pStyle w:val="Akapitzlist"/>
              <w:spacing w:before="120" w:after="120" w:line="240" w:lineRule="auto"/>
              <w:contextualSpacing w:val="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2AF2EB5C" w14:textId="172DFEF8" w:rsidR="00C34D00" w:rsidRPr="00BB4B1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Q4: 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does UNHCR stand for?</w:t>
            </w:r>
          </w:p>
          <w:p w14:paraId="4221968D" w14:textId="5F38FC38" w:rsidR="00C34D00" w:rsidRPr="00C34D00" w:rsidRDefault="00C34D00" w:rsidP="001F615D">
            <w:pPr>
              <w:pStyle w:val="Akapitzlist"/>
              <w:spacing w:before="120" w:after="120" w:line="240" w:lineRule="auto"/>
              <w:contextualSpacing w:val="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77C2A574" w14:textId="4DACE42C" w:rsidR="00C34D0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Q5: 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i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ve 5 main reasons for migration:</w:t>
            </w:r>
          </w:p>
          <w:p w14:paraId="1F315A50" w14:textId="01727A7D" w:rsidR="00BB4B10" w:rsidRPr="00BB4B10" w:rsidRDefault="00BB4B10" w:rsidP="001F615D">
            <w:pPr>
              <w:spacing w:before="120" w:after="120" w:line="240" w:lineRule="auto"/>
              <w:ind w:left="744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.</w:t>
            </w:r>
          </w:p>
          <w:p w14:paraId="4362622A" w14:textId="4DD8CB04" w:rsidR="00BB4B10" w:rsidRPr="00BB4B10" w:rsidRDefault="00BB4B10" w:rsidP="001F615D">
            <w:pPr>
              <w:spacing w:before="120" w:after="120" w:line="240" w:lineRule="auto"/>
              <w:ind w:left="744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.</w:t>
            </w:r>
          </w:p>
          <w:p w14:paraId="305CBA74" w14:textId="106C85A9" w:rsidR="00BB4B10" w:rsidRPr="00BB4B10" w:rsidRDefault="00BB4B10" w:rsidP="001F615D">
            <w:pPr>
              <w:spacing w:before="120" w:after="120" w:line="240" w:lineRule="auto"/>
              <w:ind w:left="744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.</w:t>
            </w:r>
          </w:p>
          <w:p w14:paraId="7069BBC5" w14:textId="5D3C012E" w:rsidR="00BB4B10" w:rsidRPr="00BB4B10" w:rsidRDefault="00BB4B10" w:rsidP="001F615D">
            <w:pPr>
              <w:spacing w:before="120" w:after="120" w:line="240" w:lineRule="auto"/>
              <w:ind w:left="744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.</w:t>
            </w:r>
          </w:p>
          <w:p w14:paraId="23556749" w14:textId="2110AE3D" w:rsidR="00BB4B10" w:rsidRPr="00BB4B10" w:rsidRDefault="00BB4B10" w:rsidP="001F615D">
            <w:pPr>
              <w:spacing w:before="120" w:after="120" w:line="240" w:lineRule="auto"/>
              <w:ind w:left="744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.</w:t>
            </w:r>
          </w:p>
          <w:p w14:paraId="315CBFC6" w14:textId="3D1ACEDF" w:rsidR="00C34D00" w:rsidRPr="00BB4B10" w:rsidRDefault="00BB4B10" w:rsidP="001F615D">
            <w:pPr>
              <w:spacing w:before="120" w:after="120" w:line="240" w:lineRule="auto"/>
              <w:ind w:left="36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Q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6</w:t>
            </w:r>
            <w:r w:rsidRPr="00BB4B1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: Who is an expat?</w:t>
            </w:r>
          </w:p>
          <w:p w14:paraId="51993B7D" w14:textId="35DB554D" w:rsidR="00BB4B10" w:rsidRPr="00BB4B10" w:rsidRDefault="00C34D00" w:rsidP="001F615D">
            <w:pPr>
              <w:pStyle w:val="Akapitzlist"/>
              <w:spacing w:before="120" w:after="120" w:line="240" w:lineRule="auto"/>
              <w:contextualSpacing w:val="0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</w:tc>
      </w:tr>
    </w:tbl>
    <w:p w14:paraId="771BC793" w14:textId="0EE17CF4" w:rsidR="00EB3987" w:rsidRDefault="00EB3987" w:rsidP="005D0864">
      <w:pPr>
        <w:rPr>
          <w:rFonts w:ascii="PT Sans" w:hAnsi="PT Sans"/>
        </w:rPr>
      </w:pPr>
    </w:p>
    <w:p w14:paraId="6B533D68" w14:textId="77777777" w:rsidR="00F23CE2" w:rsidRDefault="00F23CE2">
      <w:pPr>
        <w:rPr>
          <w:rFonts w:ascii="PT Sans" w:hAnsi="PT Sans"/>
        </w:rPr>
        <w:sectPr w:rsidR="00F23CE2" w:rsidSect="007918AB">
          <w:headerReference w:type="default" r:id="rId8"/>
          <w:footerReference w:type="default" r:id="rId9"/>
          <w:pgSz w:w="11906" w:h="16838" w:code="9"/>
          <w:pgMar w:top="851" w:right="1134" w:bottom="1134" w:left="1134" w:header="851" w:footer="284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40"/>
        <w:tblW w:w="14742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11765"/>
      </w:tblGrid>
      <w:tr w:rsidR="00EB3987" w:rsidRPr="000B56A4" w14:paraId="1E159118" w14:textId="77777777" w:rsidTr="00F20978">
        <w:tc>
          <w:tcPr>
            <w:tcW w:w="2977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8D0531E" w14:textId="7BEED346" w:rsidR="00EB3987" w:rsidRPr="000B56A4" w:rsidRDefault="00EB3987" w:rsidP="00F20978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11765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B119F34" w14:textId="662AD5E1" w:rsidR="00EB3987" w:rsidRPr="000B56A4" w:rsidRDefault="00BB4B10" w:rsidP="00F20978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B4B1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MIGRATION</w:t>
            </w:r>
          </w:p>
        </w:tc>
      </w:tr>
      <w:tr w:rsidR="00EB3987" w:rsidRPr="000B56A4" w14:paraId="660C1F69" w14:textId="77777777" w:rsidTr="00F20978">
        <w:tc>
          <w:tcPr>
            <w:tcW w:w="2977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218E254" w14:textId="0D9A7CE5" w:rsidR="00EB3987" w:rsidRPr="004D23A5" w:rsidRDefault="00EB3987" w:rsidP="00F20978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11765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FAF603E" w14:textId="2A338471" w:rsidR="00EB3987" w:rsidRPr="000B56A4" w:rsidRDefault="004D23A5" w:rsidP="00F2097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4D23A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alyse</w:t>
            </w:r>
            <w:proofErr w:type="spellEnd"/>
            <w:r w:rsidRPr="004D23A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he data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4D23A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elow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:</w:t>
            </w:r>
          </w:p>
        </w:tc>
      </w:tr>
      <w:tr w:rsidR="004D23A5" w:rsidRPr="000B56A4" w14:paraId="5024993D" w14:textId="77777777" w:rsidTr="00F20978">
        <w:tc>
          <w:tcPr>
            <w:tcW w:w="14742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78863823" w14:textId="1BE332CD" w:rsidR="004D23A5" w:rsidRPr="001F615D" w:rsidRDefault="00F23CE2" w:rsidP="001F615D">
            <w:pPr>
              <w:spacing w:after="120" w:line="240" w:lineRule="auto"/>
              <w:jc w:val="right"/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</w:pPr>
            <w:r w:rsidRPr="005E24D3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Source: https://www.unhcr.org/figures-at-a-glance.html</w:t>
            </w:r>
            <w:r w:rsidR="004D23A5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384A3B4" wp14:editId="22FD97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9360000" cy="3044156"/>
                  <wp:effectExtent l="0" t="0" r="0" b="444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4777" r="14669" b="38839"/>
                          <a:stretch/>
                        </pic:blipFill>
                        <pic:spPr bwMode="auto">
                          <a:xfrm>
                            <a:off x="0" y="0"/>
                            <a:ext cx="9360000" cy="304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C2C7B3" w14:textId="77777777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F20978">
      <w:headerReference w:type="default" r:id="rId11"/>
      <w:footerReference w:type="default" r:id="rId12"/>
      <w:pgSz w:w="16838" w:h="11906" w:orient="landscape" w:code="9"/>
      <w:pgMar w:top="1134" w:right="851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59A1" w14:textId="77777777" w:rsidR="00EA3BA0" w:rsidRDefault="00EA3BA0" w:rsidP="005D63CD">
      <w:pPr>
        <w:spacing w:after="0" w:line="240" w:lineRule="auto"/>
      </w:pPr>
      <w:r>
        <w:separator/>
      </w:r>
    </w:p>
  </w:endnote>
  <w:endnote w:type="continuationSeparator" w:id="0">
    <w:p w14:paraId="6F95F0C4" w14:textId="77777777" w:rsidR="00EA3BA0" w:rsidRDefault="00EA3BA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0DE2" w14:textId="77777777" w:rsidR="006001B0" w:rsidRPr="0017299B" w:rsidRDefault="006001B0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3868" w14:textId="77777777" w:rsidR="00EA3BA0" w:rsidRDefault="00EA3BA0" w:rsidP="005D63CD">
      <w:pPr>
        <w:spacing w:after="0" w:line="240" w:lineRule="auto"/>
      </w:pPr>
      <w:r>
        <w:separator/>
      </w:r>
    </w:p>
  </w:footnote>
  <w:footnote w:type="continuationSeparator" w:id="0">
    <w:p w14:paraId="69AB994C" w14:textId="77777777" w:rsidR="00EA3BA0" w:rsidRDefault="00EA3BA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061A" w14:textId="77777777" w:rsidR="006001B0" w:rsidRDefault="006001B0" w:rsidP="000729DF">
    <w:pPr>
      <w:pStyle w:val="Nagwek"/>
      <w:tabs>
        <w:tab w:val="clear" w:pos="4536"/>
        <w:tab w:val="clear" w:pos="9072"/>
        <w:tab w:val="left" w:pos="1650"/>
      </w:tabs>
    </w:pPr>
  </w:p>
  <w:p w14:paraId="13FAFC6C" w14:textId="77777777" w:rsidR="006001B0" w:rsidRPr="0027681F" w:rsidRDefault="006001B0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41A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55BF7"/>
    <w:rsid w:val="0017299B"/>
    <w:rsid w:val="001846A0"/>
    <w:rsid w:val="001902EC"/>
    <w:rsid w:val="001A54FC"/>
    <w:rsid w:val="001B1AC0"/>
    <w:rsid w:val="001C22E5"/>
    <w:rsid w:val="001F2145"/>
    <w:rsid w:val="001F615D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D39E4"/>
    <w:rsid w:val="003E3BDD"/>
    <w:rsid w:val="003F15A7"/>
    <w:rsid w:val="00404E96"/>
    <w:rsid w:val="00447B8A"/>
    <w:rsid w:val="00471D5C"/>
    <w:rsid w:val="0049724F"/>
    <w:rsid w:val="004C39A0"/>
    <w:rsid w:val="004D23A5"/>
    <w:rsid w:val="004E7ABD"/>
    <w:rsid w:val="005105D1"/>
    <w:rsid w:val="00530CAA"/>
    <w:rsid w:val="0053663B"/>
    <w:rsid w:val="00557CB8"/>
    <w:rsid w:val="005A269D"/>
    <w:rsid w:val="005B34FE"/>
    <w:rsid w:val="005C24DF"/>
    <w:rsid w:val="005C54DC"/>
    <w:rsid w:val="005D0864"/>
    <w:rsid w:val="005D63CD"/>
    <w:rsid w:val="005E24D3"/>
    <w:rsid w:val="005E7B56"/>
    <w:rsid w:val="006001B0"/>
    <w:rsid w:val="00694D0D"/>
    <w:rsid w:val="006B318B"/>
    <w:rsid w:val="0070345B"/>
    <w:rsid w:val="007114C0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F250F"/>
    <w:rsid w:val="00812BCD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2F1C"/>
    <w:rsid w:val="009A4C86"/>
    <w:rsid w:val="009D0573"/>
    <w:rsid w:val="009D770A"/>
    <w:rsid w:val="00A15C28"/>
    <w:rsid w:val="00A23F78"/>
    <w:rsid w:val="00A41DB5"/>
    <w:rsid w:val="00A5454F"/>
    <w:rsid w:val="00A65E97"/>
    <w:rsid w:val="00AD1DEF"/>
    <w:rsid w:val="00AD5EC0"/>
    <w:rsid w:val="00AE0FC0"/>
    <w:rsid w:val="00AE4477"/>
    <w:rsid w:val="00AF6E83"/>
    <w:rsid w:val="00B16EC9"/>
    <w:rsid w:val="00B73B67"/>
    <w:rsid w:val="00B81993"/>
    <w:rsid w:val="00B81E77"/>
    <w:rsid w:val="00B945EF"/>
    <w:rsid w:val="00BB4B10"/>
    <w:rsid w:val="00BD546E"/>
    <w:rsid w:val="00C05D16"/>
    <w:rsid w:val="00C34D00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A3BA0"/>
    <w:rsid w:val="00EB3987"/>
    <w:rsid w:val="00ED3B08"/>
    <w:rsid w:val="00EE380D"/>
    <w:rsid w:val="00F1351F"/>
    <w:rsid w:val="00F20978"/>
    <w:rsid w:val="00F23CE2"/>
    <w:rsid w:val="00F443BF"/>
    <w:rsid w:val="00F51209"/>
    <w:rsid w:val="00F84EF3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9832-28B0-4C61-B7F9-A0A9CD4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9</cp:revision>
  <dcterms:created xsi:type="dcterms:W3CDTF">2023-11-17T12:33:00Z</dcterms:created>
  <dcterms:modified xsi:type="dcterms:W3CDTF">2023-11-17T13:21:00Z</dcterms:modified>
</cp:coreProperties>
</file>